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iams S Hart Union High / Placerita J</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cki Engbrech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iams S Hart Union High / Placerita J</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iams S Hart Union High / Placerita J</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iams S Hart Union High / Placerita J</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iams S Hart Union High / Placerita J</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iams S Hart Union High / Placerita J</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